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77485" w:rsidP="002C5156">
      <w:pPr>
        <w:pStyle w:val="a7"/>
        <w:tabs>
          <w:tab w:val="left" w:pos="180"/>
        </w:tabs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2C5156" w:rsidRPr="00BA3AA3" w:rsidRDefault="0014443A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декабря </w:t>
      </w:r>
      <w:r w:rsidR="002C076E" w:rsidRPr="00BA3AA3">
        <w:rPr>
          <w:sz w:val="28"/>
          <w:szCs w:val="28"/>
        </w:rPr>
        <w:t xml:space="preserve"> 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0</w:t>
      </w:r>
      <w:r w:rsidR="002C5156" w:rsidRPr="00BA3AA3">
        <w:rPr>
          <w:sz w:val="28"/>
          <w:szCs w:val="28"/>
        </w:rPr>
        <w:tab/>
        <w:t>№</w:t>
      </w:r>
      <w:r w:rsidR="002C076E" w:rsidRPr="00BA3AA3">
        <w:rPr>
          <w:sz w:val="28"/>
          <w:szCs w:val="28"/>
        </w:rPr>
        <w:t xml:space="preserve"> </w:t>
      </w:r>
      <w:r>
        <w:rPr>
          <w:sz w:val="28"/>
          <w:szCs w:val="28"/>
        </w:rPr>
        <w:t>587</w:t>
      </w:r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57C21" w:rsidRPr="00BA3AA3" w:rsidRDefault="00857C21" w:rsidP="00877654">
      <w:pPr>
        <w:spacing w:line="25" w:lineRule="atLeast"/>
        <w:jc w:val="center"/>
        <w:rPr>
          <w:iCs/>
          <w:sz w:val="28"/>
          <w:szCs w:val="28"/>
        </w:rPr>
      </w:pPr>
      <w:r w:rsidRPr="00BA3AA3">
        <w:rPr>
          <w:iCs/>
          <w:sz w:val="28"/>
          <w:szCs w:val="28"/>
        </w:rPr>
        <w:t xml:space="preserve">Об утверждении Плана </w:t>
      </w:r>
      <w:r w:rsidR="00BE2209" w:rsidRPr="00BA3AA3">
        <w:rPr>
          <w:iCs/>
          <w:sz w:val="28"/>
          <w:szCs w:val="28"/>
        </w:rPr>
        <w:t>контрольных мероприятий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>на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 xml:space="preserve"> </w:t>
      </w:r>
      <w:r w:rsidRPr="00BA3AA3">
        <w:rPr>
          <w:bCs/>
          <w:kern w:val="36"/>
          <w:sz w:val="28"/>
          <w:szCs w:val="28"/>
        </w:rPr>
        <w:t>20</w:t>
      </w:r>
      <w:r w:rsidR="00212054" w:rsidRPr="00BA3AA3">
        <w:rPr>
          <w:bCs/>
          <w:kern w:val="36"/>
          <w:sz w:val="28"/>
          <w:szCs w:val="28"/>
        </w:rPr>
        <w:t>2</w:t>
      </w:r>
      <w:r w:rsidR="00823A0E" w:rsidRPr="00BA3AA3">
        <w:rPr>
          <w:bCs/>
          <w:kern w:val="36"/>
          <w:sz w:val="28"/>
          <w:szCs w:val="28"/>
        </w:rPr>
        <w:t>1</w:t>
      </w:r>
      <w:r w:rsidRPr="00BA3AA3">
        <w:rPr>
          <w:bCs/>
          <w:kern w:val="36"/>
          <w:sz w:val="28"/>
          <w:szCs w:val="28"/>
        </w:rPr>
        <w:t xml:space="preserve"> год</w:t>
      </w:r>
    </w:p>
    <w:p w:rsidR="00857C21" w:rsidRPr="003B79DB" w:rsidRDefault="003B79DB" w:rsidP="003B79DB">
      <w:pPr>
        <w:pStyle w:val="a3"/>
        <w:spacing w:line="25" w:lineRule="atLeast"/>
        <w:ind w:firstLine="567"/>
        <w:jc w:val="center"/>
        <w:rPr>
          <w:sz w:val="24"/>
          <w:szCs w:val="24"/>
        </w:rPr>
      </w:pPr>
      <w:r w:rsidRPr="003B79DB">
        <w:rPr>
          <w:sz w:val="24"/>
          <w:szCs w:val="24"/>
        </w:rPr>
        <w:t xml:space="preserve">(в редакции Распоряжений Администрации </w:t>
      </w:r>
      <w:proofErr w:type="spellStart"/>
      <w:r w:rsidRPr="003B79DB">
        <w:rPr>
          <w:sz w:val="24"/>
          <w:szCs w:val="24"/>
        </w:rPr>
        <w:t>Шегарского</w:t>
      </w:r>
      <w:proofErr w:type="spellEnd"/>
      <w:r w:rsidRPr="003B79DB">
        <w:rPr>
          <w:sz w:val="24"/>
          <w:szCs w:val="24"/>
        </w:rPr>
        <w:t xml:space="preserve"> района от 15.06.2021</w:t>
      </w:r>
      <w:r w:rsidR="00BD2DFE">
        <w:rPr>
          <w:sz w:val="24"/>
          <w:szCs w:val="24"/>
        </w:rPr>
        <w:t xml:space="preserve"> № 297</w:t>
      </w:r>
      <w:r w:rsidRPr="003B79DB">
        <w:rPr>
          <w:sz w:val="24"/>
          <w:szCs w:val="24"/>
        </w:rPr>
        <w:t>, от 10.12.2021 № 568)</w:t>
      </w: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2C5156" w:rsidP="00857C21">
      <w:pPr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В соответствии с </w:t>
      </w:r>
      <w:r w:rsidR="00BE2209" w:rsidRPr="00BA3AA3">
        <w:rPr>
          <w:sz w:val="28"/>
          <w:szCs w:val="28"/>
        </w:rPr>
        <w:t>положениями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</w:t>
      </w:r>
      <w:r w:rsidRPr="00BA3AA3">
        <w:rPr>
          <w:sz w:val="28"/>
          <w:szCs w:val="28"/>
        </w:rPr>
        <w:t>,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147EF0" w:rsidP="00147EF0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ОБЯЗЫВАЮ: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1. </w:t>
      </w:r>
      <w:r w:rsidR="00857C21" w:rsidRPr="00BA3AA3">
        <w:rPr>
          <w:sz w:val="28"/>
          <w:szCs w:val="28"/>
        </w:rPr>
        <w:t xml:space="preserve">Утвердить План </w:t>
      </w:r>
      <w:r w:rsidR="00BE2209" w:rsidRPr="00BA3AA3">
        <w:rPr>
          <w:iCs/>
          <w:sz w:val="28"/>
          <w:szCs w:val="28"/>
        </w:rPr>
        <w:t xml:space="preserve">контрольных мероприятий на  </w:t>
      </w:r>
      <w:r w:rsidR="00BE2209" w:rsidRPr="00BA3AA3">
        <w:rPr>
          <w:bCs/>
          <w:kern w:val="36"/>
          <w:sz w:val="28"/>
          <w:szCs w:val="28"/>
        </w:rPr>
        <w:t>2021 год</w:t>
      </w:r>
      <w:r w:rsidR="00BE2209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органа </w:t>
      </w:r>
      <w:r w:rsidR="002C5156" w:rsidRPr="00BA3AA3">
        <w:rPr>
          <w:sz w:val="28"/>
          <w:szCs w:val="28"/>
        </w:rPr>
        <w:t>внутреннего</w:t>
      </w:r>
      <w:r w:rsidR="001924D8" w:rsidRPr="00BA3AA3">
        <w:rPr>
          <w:sz w:val="28"/>
          <w:szCs w:val="28"/>
        </w:rPr>
        <w:t xml:space="preserve"> муниципального финансового</w:t>
      </w:r>
      <w:r w:rsidR="002C5156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контроля, </w:t>
      </w:r>
      <w:proofErr w:type="gramStart"/>
      <w:r w:rsidR="00857C21" w:rsidRPr="00BA3AA3">
        <w:rPr>
          <w:sz w:val="28"/>
          <w:szCs w:val="28"/>
        </w:rPr>
        <w:t>согласно приложения</w:t>
      </w:r>
      <w:proofErr w:type="gramEnd"/>
      <w:r w:rsidR="00857C21" w:rsidRPr="00BA3AA3">
        <w:rPr>
          <w:sz w:val="28"/>
          <w:szCs w:val="28"/>
        </w:rPr>
        <w:t>.</w:t>
      </w:r>
    </w:p>
    <w:p w:rsidR="00210947" w:rsidRPr="00BA3AA3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</w:p>
    <w:p w:rsidR="006A0C11" w:rsidRPr="00BA3AA3" w:rsidRDefault="006A0C11" w:rsidP="00E92389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BA3AA3">
        <w:rPr>
          <w:szCs w:val="26"/>
        </w:rPr>
        <w:t>2.</w:t>
      </w:r>
      <w:r w:rsidR="00210947" w:rsidRPr="00BA3AA3">
        <w:rPr>
          <w:szCs w:val="26"/>
        </w:rPr>
        <w:t xml:space="preserve">   </w:t>
      </w:r>
      <w:r w:rsidR="00E92389" w:rsidRPr="00BA3AA3">
        <w:rPr>
          <w:szCs w:val="26"/>
        </w:rPr>
        <w:t xml:space="preserve">Настоящее  </w:t>
      </w:r>
      <w:r w:rsidRPr="00BA3AA3">
        <w:rPr>
          <w:szCs w:val="26"/>
        </w:rPr>
        <w:t>распоряжение подлежит размещению на официальном сайте МО «</w:t>
      </w:r>
      <w:proofErr w:type="spellStart"/>
      <w:r w:rsidRPr="00BA3AA3">
        <w:rPr>
          <w:szCs w:val="26"/>
        </w:rPr>
        <w:t>Шегарский</w:t>
      </w:r>
      <w:proofErr w:type="spellEnd"/>
      <w:r w:rsidRPr="00BA3AA3">
        <w:rPr>
          <w:szCs w:val="26"/>
        </w:rPr>
        <w:t xml:space="preserve"> район» (</w:t>
      </w:r>
      <w:hyperlink r:id="rId8" w:history="1">
        <w:r w:rsidRPr="00BA3AA3">
          <w:rPr>
            <w:rStyle w:val="a5"/>
            <w:color w:val="auto"/>
            <w:szCs w:val="26"/>
          </w:rPr>
          <w:t>http://www.</w:t>
        </w:r>
        <w:proofErr w:type="spellStart"/>
        <w:r w:rsidRPr="00BA3AA3">
          <w:rPr>
            <w:rStyle w:val="a5"/>
            <w:color w:val="auto"/>
            <w:szCs w:val="26"/>
            <w:lang w:val="en-US"/>
          </w:rPr>
          <w:t>shegadm</w:t>
        </w:r>
        <w:proofErr w:type="spellEnd"/>
        <w:r w:rsidRPr="00BA3AA3">
          <w:rPr>
            <w:rStyle w:val="a5"/>
            <w:color w:val="auto"/>
            <w:szCs w:val="26"/>
          </w:rPr>
          <w:t>.</w:t>
        </w:r>
        <w:proofErr w:type="spellStart"/>
        <w:r w:rsidRPr="00BA3AA3">
          <w:rPr>
            <w:rStyle w:val="a5"/>
            <w:color w:val="auto"/>
            <w:szCs w:val="26"/>
          </w:rPr>
          <w:t>ru</w:t>
        </w:r>
        <w:proofErr w:type="spellEnd"/>
      </w:hyperlink>
      <w:r w:rsidRPr="00BA3AA3">
        <w:rPr>
          <w:szCs w:val="26"/>
        </w:rPr>
        <w:t>).</w:t>
      </w:r>
    </w:p>
    <w:p w:rsidR="00210947" w:rsidRPr="00BA3AA3" w:rsidRDefault="00210947" w:rsidP="00E92389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877654" w:rsidRPr="00BA3AA3" w:rsidRDefault="00877654" w:rsidP="00E92389">
      <w:pPr>
        <w:ind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3. </w:t>
      </w:r>
      <w:proofErr w:type="gramStart"/>
      <w:r w:rsidRPr="00BA3AA3">
        <w:rPr>
          <w:sz w:val="28"/>
          <w:szCs w:val="28"/>
        </w:rPr>
        <w:t>Контроль за</w:t>
      </w:r>
      <w:proofErr w:type="gramEnd"/>
      <w:r w:rsidRPr="00BA3AA3">
        <w:rPr>
          <w:sz w:val="28"/>
          <w:szCs w:val="28"/>
        </w:rPr>
        <w:t xml:space="preserve"> настоящим распоряжением оставляю за собой.</w:t>
      </w:r>
    </w:p>
    <w:p w:rsidR="00857C21" w:rsidRPr="00BA3AA3" w:rsidRDefault="00857C21" w:rsidP="00857C21">
      <w:pPr>
        <w:jc w:val="both"/>
        <w:rPr>
          <w:sz w:val="28"/>
          <w:szCs w:val="28"/>
        </w:rPr>
      </w:pPr>
    </w:p>
    <w:p w:rsidR="00857C21" w:rsidRPr="00BA3AA3" w:rsidRDefault="00857C21" w:rsidP="0085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857C21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003D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926BA" w:rsidRPr="00F318F4">
        <w:rPr>
          <w:rFonts w:ascii="Times New Roman" w:hAnsi="Times New Roman" w:cs="Times New Roman"/>
          <w:sz w:val="28"/>
          <w:szCs w:val="28"/>
        </w:rPr>
        <w:t>Шегар</w:t>
      </w:r>
      <w:r w:rsidRPr="00F318F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318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56AA">
        <w:rPr>
          <w:rFonts w:ascii="Times New Roman" w:hAnsi="Times New Roman" w:cs="Times New Roman"/>
          <w:sz w:val="28"/>
          <w:szCs w:val="28"/>
        </w:rPr>
        <w:t>А.К.</w:t>
      </w:r>
      <w:r w:rsidR="006A1536"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57C21" w:rsidRPr="00F318F4" w:rsidRDefault="00915058" w:rsidP="001508B8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463BF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 w:rsidR="001D7EEC">
        <w:rPr>
          <w:sz w:val="18"/>
          <w:szCs w:val="18"/>
        </w:rPr>
        <w:t>3085</w:t>
      </w:r>
    </w:p>
    <w:p w:rsidR="00AB344A" w:rsidRDefault="00AB344A" w:rsidP="00857C21">
      <w:pPr>
        <w:jc w:val="right"/>
        <w:rPr>
          <w:sz w:val="24"/>
          <w:szCs w:val="24"/>
        </w:rPr>
        <w:sectPr w:rsidR="00AB344A" w:rsidSect="00986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lastRenderedPageBreak/>
        <w:t>Приложение</w:t>
      </w: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к распоряжению Администрации</w:t>
      </w:r>
    </w:p>
    <w:p w:rsidR="00857C21" w:rsidRPr="00F318F4" w:rsidRDefault="00463BF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Шегар</w:t>
      </w:r>
      <w:r w:rsidR="00857C21" w:rsidRPr="00F318F4">
        <w:rPr>
          <w:sz w:val="24"/>
          <w:szCs w:val="24"/>
        </w:rPr>
        <w:t xml:space="preserve">ского района </w:t>
      </w:r>
    </w:p>
    <w:p w:rsidR="00857C21" w:rsidRPr="00F318F4" w:rsidRDefault="001D1DCA" w:rsidP="00857C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7654" w:rsidRPr="00F318F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E538D">
        <w:rPr>
          <w:sz w:val="24"/>
          <w:szCs w:val="24"/>
        </w:rPr>
        <w:t xml:space="preserve">11 декабря </w:t>
      </w:r>
      <w:r>
        <w:rPr>
          <w:sz w:val="24"/>
          <w:szCs w:val="24"/>
        </w:rPr>
        <w:t xml:space="preserve"> 2020г</w:t>
      </w:r>
      <w:r w:rsidR="00324061">
        <w:rPr>
          <w:sz w:val="24"/>
          <w:szCs w:val="24"/>
        </w:rPr>
        <w:t xml:space="preserve"> № </w:t>
      </w:r>
      <w:r w:rsidR="003E538D" w:rsidRPr="003E538D">
        <w:rPr>
          <w:sz w:val="24"/>
          <w:szCs w:val="24"/>
        </w:rPr>
        <w:t>587</w:t>
      </w:r>
    </w:p>
    <w:p w:rsidR="00857C21" w:rsidRPr="00F318F4" w:rsidRDefault="00857C21" w:rsidP="00857C21">
      <w:pPr>
        <w:jc w:val="both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E01B47" w:rsidRPr="00BA3AA3" w:rsidRDefault="005C27FD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План </w:t>
      </w:r>
      <w:r w:rsidRPr="00BA3AA3">
        <w:rPr>
          <w:iCs/>
          <w:sz w:val="28"/>
          <w:szCs w:val="28"/>
        </w:rPr>
        <w:t xml:space="preserve">контрольных мероприятий </w:t>
      </w:r>
      <w:r w:rsidR="00463BF1" w:rsidRPr="00BA3AA3">
        <w:rPr>
          <w:sz w:val="28"/>
          <w:szCs w:val="28"/>
        </w:rPr>
        <w:t>на 20</w:t>
      </w:r>
      <w:r w:rsidR="000773C7" w:rsidRPr="00BA3AA3">
        <w:rPr>
          <w:sz w:val="28"/>
          <w:szCs w:val="28"/>
        </w:rPr>
        <w:t>2</w:t>
      </w:r>
      <w:r w:rsidR="00DA2C7F" w:rsidRPr="00BA3AA3">
        <w:rPr>
          <w:sz w:val="28"/>
          <w:szCs w:val="28"/>
        </w:rPr>
        <w:t>1</w:t>
      </w:r>
      <w:r w:rsidR="00E01B47" w:rsidRPr="00BA3AA3">
        <w:rPr>
          <w:sz w:val="28"/>
          <w:szCs w:val="28"/>
        </w:rPr>
        <w:t xml:space="preserve"> </w:t>
      </w:r>
      <w:r w:rsidR="00463BF1" w:rsidRPr="00BA3AA3">
        <w:rPr>
          <w:sz w:val="28"/>
          <w:szCs w:val="28"/>
        </w:rPr>
        <w:t>год</w:t>
      </w:r>
    </w:p>
    <w:p w:rsidR="00857C21" w:rsidRPr="00BA3AA3" w:rsidRDefault="00463BF1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 </w:t>
      </w:r>
      <w:r w:rsidR="005C27FD" w:rsidRPr="00BA3AA3">
        <w:rPr>
          <w:sz w:val="28"/>
          <w:szCs w:val="28"/>
        </w:rPr>
        <w:t>о</w:t>
      </w:r>
      <w:r w:rsidRPr="00BA3AA3">
        <w:rPr>
          <w:sz w:val="28"/>
          <w:szCs w:val="28"/>
        </w:rPr>
        <w:t>ргана</w:t>
      </w:r>
      <w:r w:rsidR="005C27FD" w:rsidRPr="00BA3AA3">
        <w:rPr>
          <w:sz w:val="28"/>
          <w:szCs w:val="28"/>
        </w:rPr>
        <w:t xml:space="preserve"> внутреннего </w:t>
      </w:r>
      <w:r w:rsidR="00670E4A" w:rsidRPr="00BA3AA3">
        <w:rPr>
          <w:sz w:val="28"/>
          <w:szCs w:val="28"/>
        </w:rPr>
        <w:t xml:space="preserve">муниципального </w:t>
      </w:r>
      <w:r w:rsidR="00AB344A" w:rsidRPr="00BA3AA3">
        <w:rPr>
          <w:sz w:val="28"/>
          <w:szCs w:val="28"/>
        </w:rPr>
        <w:t xml:space="preserve">финансового </w:t>
      </w:r>
      <w:r w:rsidRPr="00BA3AA3">
        <w:rPr>
          <w:sz w:val="28"/>
          <w:szCs w:val="28"/>
        </w:rPr>
        <w:t xml:space="preserve"> контроля</w:t>
      </w: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</w:p>
    <w:tbl>
      <w:tblPr>
        <w:tblW w:w="15347" w:type="dxa"/>
        <w:jc w:val="center"/>
        <w:tblInd w:w="-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8"/>
        <w:gridCol w:w="1757"/>
        <w:gridCol w:w="3124"/>
        <w:gridCol w:w="7943"/>
      </w:tblGrid>
      <w:tr w:rsidR="005C27FD" w:rsidRPr="008558AD" w:rsidTr="0043558E">
        <w:trPr>
          <w:jc w:val="center"/>
        </w:trPr>
        <w:tc>
          <w:tcPr>
            <w:tcW w:w="675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757" w:type="dxa"/>
            <w:vAlign w:val="center"/>
          </w:tcPr>
          <w:p w:rsidR="005C27FD" w:rsidRPr="008558AD" w:rsidRDefault="005C27FD" w:rsidP="007A0A1F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124" w:type="dxa"/>
            <w:vAlign w:val="center"/>
          </w:tcPr>
          <w:p w:rsidR="005C27FD" w:rsidRPr="008558AD" w:rsidRDefault="005C27FD" w:rsidP="00136A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Объект контроля, ИНН, адрес местонахождения</w:t>
            </w:r>
          </w:p>
        </w:tc>
        <w:tc>
          <w:tcPr>
            <w:tcW w:w="7943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Цель и основание контрольного мероприятия</w:t>
            </w:r>
          </w:p>
        </w:tc>
      </w:tr>
      <w:tr w:rsidR="005C27FD" w:rsidRPr="006D70E7" w:rsidTr="0043558E">
        <w:trPr>
          <w:trHeight w:val="3331"/>
          <w:jc w:val="center"/>
        </w:trPr>
        <w:tc>
          <w:tcPr>
            <w:tcW w:w="675" w:type="dxa"/>
            <w:vAlign w:val="center"/>
          </w:tcPr>
          <w:p w:rsidR="005C27FD" w:rsidRPr="006D70E7" w:rsidRDefault="005C27FD" w:rsidP="006376E8">
            <w:pPr>
              <w:ind w:firstLine="0"/>
              <w:jc w:val="center"/>
              <w:rPr>
                <w:bCs/>
                <w:sz w:val="20"/>
              </w:rPr>
            </w:pPr>
            <w:r w:rsidRPr="006D70E7">
              <w:rPr>
                <w:bCs/>
                <w:sz w:val="20"/>
              </w:rPr>
              <w:t>1</w:t>
            </w:r>
          </w:p>
        </w:tc>
        <w:tc>
          <w:tcPr>
            <w:tcW w:w="1848" w:type="dxa"/>
          </w:tcPr>
          <w:p w:rsidR="005C27FD" w:rsidRPr="006D70E7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6D70E7" w:rsidRDefault="00CD36E3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5C27FD" w:rsidRPr="006D70E7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 xml:space="preserve">1 </w:t>
            </w:r>
            <w:r w:rsidR="00043204" w:rsidRPr="006D70E7">
              <w:rPr>
                <w:sz w:val="24"/>
                <w:szCs w:val="24"/>
              </w:rPr>
              <w:t xml:space="preserve">полугодие </w:t>
            </w:r>
            <w:r w:rsidRPr="006D70E7">
              <w:rPr>
                <w:sz w:val="24"/>
                <w:szCs w:val="24"/>
              </w:rPr>
              <w:t>202</w:t>
            </w:r>
            <w:r w:rsidR="00043204" w:rsidRPr="006D70E7">
              <w:rPr>
                <w:sz w:val="24"/>
                <w:szCs w:val="24"/>
              </w:rPr>
              <w:t>1</w:t>
            </w:r>
            <w:r w:rsidRPr="006D70E7">
              <w:rPr>
                <w:sz w:val="24"/>
                <w:szCs w:val="24"/>
              </w:rPr>
              <w:t xml:space="preserve"> года</w:t>
            </w:r>
          </w:p>
          <w:p w:rsidR="005C27FD" w:rsidRPr="006D70E7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BD4D41" w:rsidRDefault="00BA4489" w:rsidP="00216C62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(</w:t>
            </w:r>
            <w:r w:rsidR="00216C62" w:rsidRPr="00BD4D41">
              <w:rPr>
                <w:color w:val="FFFFFF" w:themeColor="background1"/>
                <w:sz w:val="24"/>
                <w:szCs w:val="24"/>
              </w:rPr>
              <w:t xml:space="preserve">01 </w:t>
            </w:r>
            <w:r w:rsidRPr="00BD4D41">
              <w:rPr>
                <w:color w:val="FFFFFF" w:themeColor="background1"/>
                <w:sz w:val="24"/>
                <w:szCs w:val="24"/>
              </w:rPr>
              <w:t>март</w:t>
            </w:r>
            <w:r w:rsidR="00216C62" w:rsidRPr="00BD4D41">
              <w:rPr>
                <w:color w:val="FFFFFF" w:themeColor="background1"/>
                <w:sz w:val="24"/>
                <w:szCs w:val="24"/>
              </w:rPr>
              <w:t xml:space="preserve"> по  12 апреля</w:t>
            </w:r>
            <w:r w:rsidRPr="00BD4D41">
              <w:rPr>
                <w:color w:val="FFFFFF" w:themeColor="background1"/>
                <w:sz w:val="24"/>
                <w:szCs w:val="24"/>
              </w:rPr>
              <w:t>)</w:t>
            </w:r>
          </w:p>
          <w:p w:rsidR="00216C62" w:rsidRPr="006D70E7" w:rsidRDefault="00216C62" w:rsidP="00216C62">
            <w:pPr>
              <w:ind w:firstLine="0"/>
              <w:jc w:val="center"/>
              <w:rPr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30 раб дней</w:t>
            </w:r>
          </w:p>
        </w:tc>
        <w:tc>
          <w:tcPr>
            <w:tcW w:w="3124" w:type="dxa"/>
          </w:tcPr>
          <w:p w:rsidR="00CA7416" w:rsidRPr="00E158ED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E158ED">
              <w:rPr>
                <w:sz w:val="22"/>
                <w:szCs w:val="22"/>
              </w:rPr>
              <w:t xml:space="preserve">Муниципальное казенное учреждение «Администрация </w:t>
            </w:r>
            <w:proofErr w:type="spellStart"/>
            <w:r w:rsidRPr="00E158ED">
              <w:rPr>
                <w:sz w:val="22"/>
                <w:szCs w:val="22"/>
              </w:rPr>
              <w:t>Шегарского</w:t>
            </w:r>
            <w:proofErr w:type="spellEnd"/>
            <w:r w:rsidRPr="00E158ED">
              <w:rPr>
                <w:sz w:val="22"/>
                <w:szCs w:val="22"/>
              </w:rPr>
              <w:t xml:space="preserve"> района»</w:t>
            </w:r>
          </w:p>
          <w:p w:rsidR="00CA7416" w:rsidRPr="00E158ED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E158ED">
              <w:rPr>
                <w:sz w:val="22"/>
                <w:szCs w:val="22"/>
              </w:rPr>
              <w:t>ИНН 7016000834 КПП 701601001</w:t>
            </w:r>
          </w:p>
          <w:p w:rsidR="006D3944" w:rsidRPr="008558AD" w:rsidRDefault="00CA7416" w:rsidP="00CA7416">
            <w:pPr>
              <w:ind w:firstLine="0"/>
              <w:jc w:val="center"/>
              <w:rPr>
                <w:sz w:val="24"/>
                <w:szCs w:val="24"/>
              </w:rPr>
            </w:pPr>
            <w:r w:rsidRPr="00E158ED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E158ED">
              <w:rPr>
                <w:sz w:val="22"/>
                <w:szCs w:val="22"/>
              </w:rPr>
              <w:t>Шегарский</w:t>
            </w:r>
            <w:proofErr w:type="spellEnd"/>
            <w:r w:rsidRPr="00E158ED">
              <w:rPr>
                <w:sz w:val="22"/>
                <w:szCs w:val="22"/>
              </w:rPr>
              <w:t xml:space="preserve"> район, </w:t>
            </w:r>
            <w:proofErr w:type="spellStart"/>
            <w:r w:rsidRPr="00E158ED">
              <w:rPr>
                <w:sz w:val="22"/>
                <w:szCs w:val="22"/>
              </w:rPr>
              <w:t>с</w:t>
            </w:r>
            <w:proofErr w:type="gramStart"/>
            <w:r w:rsidRPr="00E158ED">
              <w:rPr>
                <w:sz w:val="22"/>
                <w:szCs w:val="22"/>
              </w:rPr>
              <w:t>.М</w:t>
            </w:r>
            <w:proofErr w:type="gramEnd"/>
            <w:r w:rsidRPr="00E158ED">
              <w:rPr>
                <w:sz w:val="22"/>
                <w:szCs w:val="22"/>
              </w:rPr>
              <w:t>ельниково</w:t>
            </w:r>
            <w:proofErr w:type="spellEnd"/>
            <w:r w:rsidRPr="00E158ED">
              <w:rPr>
                <w:sz w:val="22"/>
                <w:szCs w:val="22"/>
              </w:rPr>
              <w:t>, ул.Калинина,51</w:t>
            </w:r>
          </w:p>
        </w:tc>
        <w:tc>
          <w:tcPr>
            <w:tcW w:w="7943" w:type="dxa"/>
          </w:tcPr>
          <w:p w:rsidR="00CA7416" w:rsidRPr="006D70E7" w:rsidRDefault="00CA7416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 xml:space="preserve">      Проверка достоверности отчета о реализации муниципальной программы </w:t>
            </w:r>
            <w:r w:rsidR="00981567" w:rsidRPr="00E158ED">
              <w:rPr>
                <w:sz w:val="22"/>
                <w:szCs w:val="22"/>
              </w:rPr>
              <w:t>"Доступная среда на период 2017-2020 годы"</w:t>
            </w:r>
            <w:r w:rsidR="00981567">
              <w:rPr>
                <w:sz w:val="22"/>
                <w:szCs w:val="22"/>
              </w:rPr>
              <w:t>.</w:t>
            </w:r>
          </w:p>
          <w:p w:rsidR="005C27FD" w:rsidRPr="006D70E7" w:rsidRDefault="005C27FD" w:rsidP="00BA4489">
            <w:pPr>
              <w:ind w:firstLine="0"/>
              <w:rPr>
                <w:sz w:val="24"/>
                <w:szCs w:val="24"/>
              </w:rPr>
            </w:pPr>
          </w:p>
        </w:tc>
      </w:tr>
      <w:tr w:rsidR="00D34A3A" w:rsidRPr="006D70E7" w:rsidTr="0043558E">
        <w:trPr>
          <w:jc w:val="center"/>
        </w:trPr>
        <w:tc>
          <w:tcPr>
            <w:tcW w:w="675" w:type="dxa"/>
            <w:vAlign w:val="center"/>
          </w:tcPr>
          <w:p w:rsidR="00D34A3A" w:rsidRPr="006D70E7" w:rsidRDefault="0055660E" w:rsidP="0069388E">
            <w:pPr>
              <w:ind w:firstLine="0"/>
              <w:jc w:val="center"/>
              <w:rPr>
                <w:bCs/>
                <w:sz w:val="20"/>
              </w:rPr>
            </w:pPr>
            <w:r w:rsidRPr="006D70E7">
              <w:rPr>
                <w:bCs/>
                <w:sz w:val="20"/>
              </w:rPr>
              <w:t>2</w:t>
            </w:r>
          </w:p>
        </w:tc>
        <w:tc>
          <w:tcPr>
            <w:tcW w:w="1848" w:type="dxa"/>
          </w:tcPr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D34A3A" w:rsidRPr="006D70E7" w:rsidRDefault="00B1548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>1</w:t>
            </w:r>
            <w:r w:rsidR="00D34A3A" w:rsidRPr="006D70E7">
              <w:rPr>
                <w:sz w:val="24"/>
                <w:szCs w:val="24"/>
              </w:rPr>
              <w:t xml:space="preserve"> полугодие 2021 год</w:t>
            </w:r>
          </w:p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E45AA" w:rsidRPr="00BD4D41" w:rsidRDefault="00D34A3A" w:rsidP="008E45AA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BD4D41">
              <w:rPr>
                <w:color w:val="FFFFFF" w:themeColor="background1"/>
                <w:sz w:val="24"/>
                <w:szCs w:val="24"/>
              </w:rPr>
              <w:t>(</w:t>
            </w:r>
            <w:r w:rsidR="00B15484" w:rsidRPr="00BD4D41">
              <w:rPr>
                <w:color w:val="FFFFFF" w:themeColor="background1"/>
                <w:sz w:val="24"/>
                <w:szCs w:val="24"/>
              </w:rPr>
              <w:t xml:space="preserve">20 апреля по </w:t>
            </w:r>
            <w:proofErr w:type="gramEnd"/>
          </w:p>
          <w:p w:rsidR="00D34A3A" w:rsidRPr="00BD4D41" w:rsidRDefault="00B15484" w:rsidP="008E45AA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BD4D41">
              <w:rPr>
                <w:color w:val="FFFFFF" w:themeColor="background1"/>
                <w:sz w:val="24"/>
                <w:szCs w:val="24"/>
              </w:rPr>
              <w:t>30 апреля</w:t>
            </w:r>
            <w:r w:rsidR="00D34A3A" w:rsidRPr="00BD4D41">
              <w:rPr>
                <w:color w:val="FFFFFF" w:themeColor="background1"/>
                <w:sz w:val="24"/>
                <w:szCs w:val="24"/>
              </w:rPr>
              <w:t>)</w:t>
            </w:r>
            <w:proofErr w:type="gramEnd"/>
          </w:p>
          <w:p w:rsidR="00B15484" w:rsidRPr="00BD4D41" w:rsidRDefault="00B15484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9 рабочих дней</w:t>
            </w:r>
          </w:p>
          <w:p w:rsidR="00D34A3A" w:rsidRPr="006D70E7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34A3A" w:rsidRPr="008558AD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D34A3A" w:rsidRPr="008558AD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0834            КПП 701601001</w:t>
            </w:r>
          </w:p>
          <w:p w:rsidR="00D34A3A" w:rsidRPr="008558AD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Адрес/место нахождения: Российская Федерация, Томская область, Шегарский район, </w:t>
            </w:r>
            <w:r w:rsidRPr="008558AD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Калинина,51</w:t>
            </w:r>
          </w:p>
          <w:p w:rsidR="006D3944" w:rsidRPr="008558AD" w:rsidRDefault="006D3944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D34A3A" w:rsidRPr="006D70E7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lastRenderedPageBreak/>
              <w:t xml:space="preserve">      Проверка достоверности отчета о реализации муниципальной программы «Развитие автомобильных дорог общего пользования местного значения Шегарского района Томской области на 2018-2020годы».</w:t>
            </w:r>
          </w:p>
          <w:p w:rsidR="00D34A3A" w:rsidRPr="006D70E7" w:rsidRDefault="00D34A3A" w:rsidP="0069388E">
            <w:pPr>
              <w:ind w:firstLine="0"/>
              <w:jc w:val="both"/>
              <w:rPr>
                <w:sz w:val="24"/>
                <w:szCs w:val="24"/>
              </w:rPr>
            </w:pPr>
          </w:p>
          <w:p w:rsidR="00D34A3A" w:rsidRPr="006D70E7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D34A3A" w:rsidRPr="006D70E7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D70E7">
              <w:rPr>
                <w:sz w:val="24"/>
                <w:szCs w:val="24"/>
              </w:rPr>
              <w:t xml:space="preserve">       </w:t>
            </w:r>
          </w:p>
          <w:p w:rsidR="00D34A3A" w:rsidRPr="006D70E7" w:rsidRDefault="00D34A3A" w:rsidP="006D70E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66FEA" w:rsidRPr="001C4492" w:rsidTr="0043558E">
        <w:trPr>
          <w:jc w:val="center"/>
        </w:trPr>
        <w:tc>
          <w:tcPr>
            <w:tcW w:w="675" w:type="dxa"/>
            <w:vAlign w:val="center"/>
          </w:tcPr>
          <w:p w:rsidR="00E66FEA" w:rsidRPr="001C4492" w:rsidRDefault="00E66FEA" w:rsidP="0069388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1848" w:type="dxa"/>
          </w:tcPr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г -2021г</w:t>
            </w:r>
          </w:p>
        </w:tc>
        <w:tc>
          <w:tcPr>
            <w:tcW w:w="1757" w:type="dxa"/>
          </w:tcPr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1 полугодие 2021 год</w:t>
            </w:r>
          </w:p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66FEA" w:rsidRPr="00BD4D41" w:rsidRDefault="00E66FEA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(с 04 мая по 18 мая)</w:t>
            </w:r>
          </w:p>
          <w:p w:rsidR="00E66FEA" w:rsidRPr="00BD4D41" w:rsidRDefault="00E66FEA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</w:p>
          <w:p w:rsidR="00E66FEA" w:rsidRPr="00BD4D41" w:rsidRDefault="00E66FEA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10 рабочих дней</w:t>
            </w:r>
          </w:p>
          <w:p w:rsidR="00E66FEA" w:rsidRPr="001C4492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казенное учреждение «Отдел образования Администрации Шегарского района»</w:t>
            </w:r>
          </w:p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ИНН 7016001059</w:t>
            </w:r>
          </w:p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 КПП 701601001</w:t>
            </w:r>
          </w:p>
          <w:p w:rsidR="00E66FEA" w:rsidRPr="008558AD" w:rsidRDefault="00E66FE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7943" w:type="dxa"/>
          </w:tcPr>
          <w:p w:rsidR="00E66FEA" w:rsidRPr="001C4492" w:rsidRDefault="00C46224" w:rsidP="0069388E">
            <w:pPr>
              <w:ind w:firstLine="448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Проверка устранения нарушений</w:t>
            </w:r>
            <w:r w:rsidR="0000221A" w:rsidRPr="001C4492">
              <w:rPr>
                <w:sz w:val="24"/>
                <w:szCs w:val="24"/>
              </w:rPr>
              <w:t>, выявленных  по результатам пров</w:t>
            </w:r>
            <w:r w:rsidR="0000221A">
              <w:rPr>
                <w:sz w:val="24"/>
                <w:szCs w:val="24"/>
              </w:rPr>
              <w:t>едения контрольного мероприятия</w:t>
            </w:r>
            <w:r w:rsidR="002E46F7" w:rsidRPr="001C4492">
              <w:rPr>
                <w:sz w:val="24"/>
                <w:szCs w:val="24"/>
              </w:rPr>
              <w:t>: «Проверка законности и результативности (эффективности и экономности) использования средств бюджета в 2019г.»</w:t>
            </w:r>
          </w:p>
        </w:tc>
      </w:tr>
      <w:tr w:rsidR="005C27FD" w:rsidRPr="001C4492" w:rsidTr="0043558E">
        <w:trPr>
          <w:jc w:val="center"/>
        </w:trPr>
        <w:tc>
          <w:tcPr>
            <w:tcW w:w="675" w:type="dxa"/>
            <w:vAlign w:val="center"/>
          </w:tcPr>
          <w:p w:rsidR="005C27FD" w:rsidRPr="001C4492" w:rsidRDefault="00E47BA0" w:rsidP="00B358FE">
            <w:pPr>
              <w:ind w:firstLine="0"/>
              <w:jc w:val="center"/>
              <w:rPr>
                <w:bCs/>
                <w:sz w:val="20"/>
              </w:rPr>
            </w:pPr>
            <w:r w:rsidRPr="001C4492">
              <w:rPr>
                <w:bCs/>
                <w:sz w:val="20"/>
              </w:rPr>
              <w:t>4</w:t>
            </w:r>
          </w:p>
        </w:tc>
        <w:tc>
          <w:tcPr>
            <w:tcW w:w="1848" w:type="dxa"/>
          </w:tcPr>
          <w:p w:rsidR="005C27FD" w:rsidRPr="001C4492" w:rsidRDefault="005C27FD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1C4492" w:rsidRDefault="005C27FD" w:rsidP="00687552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</w:t>
            </w:r>
            <w:r w:rsidR="00486751" w:rsidRPr="001C4492">
              <w:rPr>
                <w:sz w:val="24"/>
                <w:szCs w:val="24"/>
              </w:rPr>
              <w:t xml:space="preserve">20г </w:t>
            </w:r>
            <w:r w:rsidR="00687552" w:rsidRPr="001C4492">
              <w:rPr>
                <w:sz w:val="24"/>
                <w:szCs w:val="24"/>
              </w:rPr>
              <w:t>-2021г</w:t>
            </w:r>
          </w:p>
        </w:tc>
        <w:tc>
          <w:tcPr>
            <w:tcW w:w="1757" w:type="dxa"/>
          </w:tcPr>
          <w:p w:rsidR="005C27FD" w:rsidRPr="001C4492" w:rsidRDefault="005C27FD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1 </w:t>
            </w:r>
            <w:r w:rsidR="00486751" w:rsidRPr="001C4492">
              <w:rPr>
                <w:sz w:val="24"/>
                <w:szCs w:val="24"/>
              </w:rPr>
              <w:t xml:space="preserve">полугодие </w:t>
            </w:r>
            <w:r w:rsidRPr="001C4492">
              <w:rPr>
                <w:sz w:val="24"/>
                <w:szCs w:val="24"/>
              </w:rPr>
              <w:t>202</w:t>
            </w:r>
            <w:r w:rsidR="00486751" w:rsidRPr="001C4492">
              <w:rPr>
                <w:sz w:val="24"/>
                <w:szCs w:val="24"/>
              </w:rPr>
              <w:t>1</w:t>
            </w:r>
            <w:r w:rsidRPr="001C4492">
              <w:rPr>
                <w:sz w:val="24"/>
                <w:szCs w:val="24"/>
              </w:rPr>
              <w:t xml:space="preserve"> год</w:t>
            </w:r>
          </w:p>
          <w:p w:rsidR="00486751" w:rsidRPr="001C4492" w:rsidRDefault="00486751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BD4D41" w:rsidRDefault="00E47BA0" w:rsidP="00E66FEA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(с 19 мая по 31 мая)</w:t>
            </w:r>
          </w:p>
          <w:p w:rsidR="00E47BA0" w:rsidRPr="00BD4D41" w:rsidRDefault="00E47BA0" w:rsidP="00E66FEA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</w:p>
          <w:p w:rsidR="00E47BA0" w:rsidRPr="001C4492" w:rsidRDefault="00E47BA0" w:rsidP="00E66FEA">
            <w:pPr>
              <w:ind w:firstLine="0"/>
              <w:jc w:val="center"/>
              <w:rPr>
                <w:sz w:val="24"/>
                <w:szCs w:val="24"/>
              </w:rPr>
            </w:pPr>
            <w:r w:rsidRPr="00BD4D41">
              <w:rPr>
                <w:color w:val="FFFFFF" w:themeColor="background1"/>
                <w:sz w:val="24"/>
                <w:szCs w:val="24"/>
              </w:rPr>
              <w:t>9 рабочих дней</w:t>
            </w:r>
          </w:p>
        </w:tc>
        <w:tc>
          <w:tcPr>
            <w:tcW w:w="3124" w:type="dxa"/>
          </w:tcPr>
          <w:p w:rsidR="005F04B7" w:rsidRP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автономное учреждение культуры «Культурно-спортивный центр Шегарского района»</w:t>
            </w:r>
          </w:p>
          <w:p w:rsid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ИНН 7016000062 </w:t>
            </w:r>
          </w:p>
          <w:p w:rsidR="005F04B7" w:rsidRP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5C27FD" w:rsidRPr="008558AD" w:rsidRDefault="005F04B7" w:rsidP="005F04B7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Ленина, 27</w:t>
            </w:r>
          </w:p>
        </w:tc>
        <w:tc>
          <w:tcPr>
            <w:tcW w:w="7943" w:type="dxa"/>
          </w:tcPr>
          <w:p w:rsidR="005C27FD" w:rsidRPr="001C4492" w:rsidRDefault="00486751" w:rsidP="00A62C90">
            <w:pPr>
              <w:autoSpaceDE w:val="0"/>
              <w:autoSpaceDN w:val="0"/>
              <w:adjustRightInd w:val="0"/>
              <w:ind w:firstLine="448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Проверка </w:t>
            </w:r>
            <w:r w:rsidR="0031618E" w:rsidRPr="001C4492">
              <w:rPr>
                <w:sz w:val="24"/>
                <w:szCs w:val="24"/>
              </w:rPr>
              <w:t>устранения</w:t>
            </w:r>
            <w:r w:rsidR="00A62C90" w:rsidRPr="001C4492">
              <w:rPr>
                <w:sz w:val="24"/>
                <w:szCs w:val="24"/>
              </w:rPr>
              <w:t xml:space="preserve"> </w:t>
            </w:r>
            <w:r w:rsidR="0031618E" w:rsidRPr="001C4492">
              <w:rPr>
                <w:sz w:val="24"/>
                <w:szCs w:val="24"/>
              </w:rPr>
              <w:t>нарушений, выявленных  по результатам проведения контрольного мероприятия: «</w:t>
            </w:r>
            <w:r w:rsidR="006B0D2D" w:rsidRPr="001C4492">
              <w:rPr>
                <w:sz w:val="24"/>
                <w:szCs w:val="24"/>
              </w:rPr>
              <w:t>Определение законности, результативности и целевого использования бюджетных средств, а так же средств, полученных от оказания платных услуг  в финансово-хозяйственной деятельности муниципального учреждения</w:t>
            </w:r>
            <w:r w:rsidR="0031618E" w:rsidRPr="001C4492">
              <w:rPr>
                <w:sz w:val="24"/>
                <w:szCs w:val="24"/>
              </w:rPr>
              <w:t>»</w:t>
            </w:r>
            <w:r w:rsidR="007013AA" w:rsidRPr="001C4492">
              <w:rPr>
                <w:sz w:val="24"/>
                <w:szCs w:val="24"/>
              </w:rPr>
              <w:t xml:space="preserve"> в период с 2016 по 31.03.2020г</w:t>
            </w:r>
            <w:r w:rsidR="00A62C90" w:rsidRPr="001C4492">
              <w:rPr>
                <w:sz w:val="24"/>
                <w:szCs w:val="24"/>
              </w:rPr>
              <w:t>, а так же</w:t>
            </w:r>
            <w:r w:rsidR="0031618E" w:rsidRPr="001C4492">
              <w:rPr>
                <w:sz w:val="24"/>
                <w:szCs w:val="24"/>
              </w:rPr>
              <w:t xml:space="preserve"> принятия мер по устранению причин и условий</w:t>
            </w:r>
            <w:r w:rsidR="00722247" w:rsidRPr="001C4492">
              <w:rPr>
                <w:sz w:val="24"/>
                <w:szCs w:val="24"/>
              </w:rPr>
              <w:t xml:space="preserve"> возникновения</w:t>
            </w:r>
            <w:r w:rsidR="00AF25BC" w:rsidRPr="001C4492">
              <w:rPr>
                <w:sz w:val="24"/>
                <w:szCs w:val="24"/>
              </w:rPr>
              <w:t xml:space="preserve"> нарушений</w:t>
            </w:r>
            <w:r w:rsidR="00722247" w:rsidRPr="001C4492">
              <w:rPr>
                <w:sz w:val="24"/>
                <w:szCs w:val="24"/>
              </w:rPr>
              <w:t>.</w:t>
            </w:r>
          </w:p>
        </w:tc>
      </w:tr>
      <w:tr w:rsidR="00957639" w:rsidRPr="001C4492" w:rsidTr="0043558E">
        <w:trPr>
          <w:jc w:val="center"/>
        </w:trPr>
        <w:tc>
          <w:tcPr>
            <w:tcW w:w="675" w:type="dxa"/>
            <w:vAlign w:val="center"/>
          </w:tcPr>
          <w:p w:rsidR="00957639" w:rsidRPr="001C4492" w:rsidRDefault="00B52169" w:rsidP="005B151E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848" w:type="dxa"/>
          </w:tcPr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 полугодие 2021 год</w:t>
            </w:r>
          </w:p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F5C57" w:rsidRPr="002B06A9" w:rsidRDefault="00957639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2B06A9">
              <w:rPr>
                <w:color w:val="FFFFFF" w:themeColor="background1"/>
                <w:sz w:val="24"/>
                <w:szCs w:val="24"/>
              </w:rPr>
              <w:t>(</w:t>
            </w:r>
            <w:r w:rsidR="001F5C57" w:rsidRPr="002B06A9">
              <w:rPr>
                <w:color w:val="FFFFFF" w:themeColor="background1"/>
                <w:sz w:val="24"/>
                <w:szCs w:val="24"/>
              </w:rPr>
              <w:t xml:space="preserve">13 сентября </w:t>
            </w:r>
            <w:proofErr w:type="gramEnd"/>
          </w:p>
          <w:p w:rsidR="001F5C57" w:rsidRPr="002B06A9" w:rsidRDefault="001F5C57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по</w:t>
            </w:r>
          </w:p>
          <w:p w:rsidR="00957639" w:rsidRPr="002B06A9" w:rsidRDefault="001F5C57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2B06A9">
              <w:rPr>
                <w:color w:val="FFFFFF" w:themeColor="background1"/>
                <w:sz w:val="24"/>
                <w:szCs w:val="24"/>
              </w:rPr>
              <w:t>30 сентября)</w:t>
            </w:r>
            <w:proofErr w:type="gramEnd"/>
          </w:p>
          <w:p w:rsidR="001F5C57" w:rsidRPr="002B06A9" w:rsidRDefault="001F5C57" w:rsidP="005B151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lastRenderedPageBreak/>
              <w:t>14 рабочих дней</w:t>
            </w:r>
          </w:p>
          <w:p w:rsidR="00957639" w:rsidRPr="001C4492" w:rsidRDefault="00957639" w:rsidP="005B15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350243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lastRenderedPageBreak/>
              <w:t>Отдел строительства и архитектуры Администрации Шегарского района</w:t>
            </w:r>
          </w:p>
          <w:p w:rsidR="006D3944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ИНН 7016000834            </w:t>
            </w:r>
          </w:p>
          <w:p w:rsidR="00350243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957639" w:rsidRPr="008558AD" w:rsidRDefault="00350243" w:rsidP="00350243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lastRenderedPageBreak/>
              <w:t>Адрес/место нахождения: Российская Федерация, Томская область, Шегарский район, с</w:t>
            </w:r>
            <w:proofErr w:type="gramStart"/>
            <w:r w:rsidRPr="008558AD">
              <w:rPr>
                <w:sz w:val="24"/>
                <w:szCs w:val="24"/>
              </w:rPr>
              <w:t>.М</w:t>
            </w:r>
            <w:proofErr w:type="gramEnd"/>
            <w:r w:rsidRPr="008558AD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957639" w:rsidRPr="001C4492" w:rsidRDefault="00957639" w:rsidP="007C2A3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lastRenderedPageBreak/>
              <w:t xml:space="preserve">              Проверка достоверности отчета о реализации муниципальной программы "Развитие коммунальной инфраструктуры муниципального образования "Шегарский район" на 2018-2020 годы".</w:t>
            </w:r>
            <w:r w:rsidR="007C2A3E" w:rsidRPr="001C4492">
              <w:rPr>
                <w:sz w:val="24"/>
                <w:szCs w:val="24"/>
              </w:rPr>
              <w:t xml:space="preserve"> </w:t>
            </w:r>
          </w:p>
        </w:tc>
      </w:tr>
      <w:tr w:rsidR="00765688" w:rsidRPr="001C4492" w:rsidTr="0043558E">
        <w:trPr>
          <w:jc w:val="center"/>
        </w:trPr>
        <w:tc>
          <w:tcPr>
            <w:tcW w:w="675" w:type="dxa"/>
            <w:vAlign w:val="center"/>
          </w:tcPr>
          <w:p w:rsidR="00765688" w:rsidRPr="001C4492" w:rsidRDefault="00B52169" w:rsidP="0069388E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</w:t>
            </w:r>
          </w:p>
        </w:tc>
        <w:tc>
          <w:tcPr>
            <w:tcW w:w="1848" w:type="dxa"/>
          </w:tcPr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020 год</w:t>
            </w:r>
          </w:p>
        </w:tc>
        <w:tc>
          <w:tcPr>
            <w:tcW w:w="1757" w:type="dxa"/>
          </w:tcPr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>2 полугодие 2021 года</w:t>
            </w:r>
          </w:p>
          <w:p w:rsidR="00951267" w:rsidRPr="002B06A9" w:rsidRDefault="00951267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(16 ноября по 30 ноября)</w:t>
            </w:r>
          </w:p>
          <w:p w:rsidR="00951267" w:rsidRPr="002B06A9" w:rsidRDefault="00951267" w:rsidP="0069388E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06A9">
              <w:rPr>
                <w:color w:val="FFFFFF" w:themeColor="background1"/>
                <w:sz w:val="24"/>
                <w:szCs w:val="24"/>
              </w:rPr>
              <w:t>11 рабочих дней</w:t>
            </w:r>
          </w:p>
          <w:p w:rsidR="00765688" w:rsidRPr="001C4492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765688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Муниципальное казенное учреждение «Администрация Северного сельского поселения»</w:t>
            </w:r>
          </w:p>
          <w:p w:rsidR="008558AD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ИНН 7016005751 </w:t>
            </w:r>
          </w:p>
          <w:p w:rsidR="00765688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>КПП 701601001</w:t>
            </w:r>
          </w:p>
          <w:p w:rsidR="00765688" w:rsidRPr="008558AD" w:rsidRDefault="0076568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8558AD">
              <w:rPr>
                <w:sz w:val="24"/>
                <w:szCs w:val="24"/>
              </w:rPr>
              <w:t xml:space="preserve">Адрес/место нахождения: Российская Федерация, </w:t>
            </w:r>
            <w:r w:rsidRPr="008558AD">
              <w:rPr>
                <w:sz w:val="24"/>
                <w:szCs w:val="24"/>
              </w:rPr>
              <w:br/>
              <w:t xml:space="preserve">Томская область, Шегарский район, с. </w:t>
            </w:r>
            <w:proofErr w:type="spellStart"/>
            <w:r w:rsidRPr="008558AD">
              <w:rPr>
                <w:sz w:val="24"/>
                <w:szCs w:val="24"/>
              </w:rPr>
              <w:t>Монастырка</w:t>
            </w:r>
            <w:proofErr w:type="spellEnd"/>
            <w:r w:rsidRPr="008558AD">
              <w:rPr>
                <w:sz w:val="24"/>
                <w:szCs w:val="24"/>
              </w:rPr>
              <w:t>, ул. Советская, д.51А</w:t>
            </w:r>
          </w:p>
        </w:tc>
        <w:tc>
          <w:tcPr>
            <w:tcW w:w="7943" w:type="dxa"/>
          </w:tcPr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C4492">
              <w:rPr>
                <w:sz w:val="24"/>
                <w:szCs w:val="24"/>
              </w:rPr>
              <w:t xml:space="preserve">         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.</w:t>
            </w:r>
          </w:p>
          <w:p w:rsidR="00765688" w:rsidRPr="001C4492" w:rsidRDefault="00765688" w:rsidP="0069388E">
            <w:pPr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765688" w:rsidRPr="001C4492" w:rsidRDefault="00765688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B04D0" w:rsidRPr="001C4492" w:rsidRDefault="004B04D0" w:rsidP="00857C21">
      <w:pPr>
        <w:tabs>
          <w:tab w:val="left" w:pos="1340"/>
        </w:tabs>
      </w:pPr>
    </w:p>
    <w:sectPr w:rsidR="004B04D0" w:rsidRPr="001C4492" w:rsidSect="006D3944">
      <w:pgSz w:w="16838" w:h="11906" w:orient="landscape"/>
      <w:pgMar w:top="127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C21"/>
    <w:rsid w:val="0000221A"/>
    <w:rsid w:val="00003D48"/>
    <w:rsid w:val="00004E4D"/>
    <w:rsid w:val="0000695C"/>
    <w:rsid w:val="0001147B"/>
    <w:rsid w:val="000114DB"/>
    <w:rsid w:val="000121F5"/>
    <w:rsid w:val="00012EE4"/>
    <w:rsid w:val="000142F3"/>
    <w:rsid w:val="000156D4"/>
    <w:rsid w:val="00015921"/>
    <w:rsid w:val="000172E8"/>
    <w:rsid w:val="00017C0E"/>
    <w:rsid w:val="00024EEB"/>
    <w:rsid w:val="00024FB1"/>
    <w:rsid w:val="000274B4"/>
    <w:rsid w:val="00030D7F"/>
    <w:rsid w:val="00032C08"/>
    <w:rsid w:val="0003534D"/>
    <w:rsid w:val="000372E9"/>
    <w:rsid w:val="00037831"/>
    <w:rsid w:val="00037B66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5DB9"/>
    <w:rsid w:val="00071E7E"/>
    <w:rsid w:val="00075617"/>
    <w:rsid w:val="00077235"/>
    <w:rsid w:val="000772B3"/>
    <w:rsid w:val="000773C7"/>
    <w:rsid w:val="00080D8C"/>
    <w:rsid w:val="00082799"/>
    <w:rsid w:val="00085C93"/>
    <w:rsid w:val="0008658A"/>
    <w:rsid w:val="000876D4"/>
    <w:rsid w:val="000916A4"/>
    <w:rsid w:val="00092778"/>
    <w:rsid w:val="00093070"/>
    <w:rsid w:val="00094F28"/>
    <w:rsid w:val="00096B8F"/>
    <w:rsid w:val="000A01ED"/>
    <w:rsid w:val="000A14B7"/>
    <w:rsid w:val="000A42DA"/>
    <w:rsid w:val="000A5C8B"/>
    <w:rsid w:val="000A5C90"/>
    <w:rsid w:val="000B018C"/>
    <w:rsid w:val="000B018F"/>
    <w:rsid w:val="000B1A70"/>
    <w:rsid w:val="000B4CD1"/>
    <w:rsid w:val="000B6863"/>
    <w:rsid w:val="000C1C82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100525"/>
    <w:rsid w:val="0010295A"/>
    <w:rsid w:val="00104204"/>
    <w:rsid w:val="00104E05"/>
    <w:rsid w:val="0010570D"/>
    <w:rsid w:val="001065FE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FF9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6655"/>
    <w:rsid w:val="001A45B4"/>
    <w:rsid w:val="001A4803"/>
    <w:rsid w:val="001A681C"/>
    <w:rsid w:val="001A70C8"/>
    <w:rsid w:val="001A7726"/>
    <w:rsid w:val="001B12BB"/>
    <w:rsid w:val="001B1462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2C1"/>
    <w:rsid w:val="00216C62"/>
    <w:rsid w:val="00222623"/>
    <w:rsid w:val="002226D6"/>
    <w:rsid w:val="002302AC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61A3"/>
    <w:rsid w:val="00246433"/>
    <w:rsid w:val="00247183"/>
    <w:rsid w:val="00247ACE"/>
    <w:rsid w:val="00252F79"/>
    <w:rsid w:val="00253297"/>
    <w:rsid w:val="00253595"/>
    <w:rsid w:val="002556D6"/>
    <w:rsid w:val="00263370"/>
    <w:rsid w:val="00265659"/>
    <w:rsid w:val="00265FA8"/>
    <w:rsid w:val="002671AD"/>
    <w:rsid w:val="00267BB2"/>
    <w:rsid w:val="00271270"/>
    <w:rsid w:val="00271ABB"/>
    <w:rsid w:val="00273705"/>
    <w:rsid w:val="00273C82"/>
    <w:rsid w:val="00274D50"/>
    <w:rsid w:val="002754CD"/>
    <w:rsid w:val="00280E80"/>
    <w:rsid w:val="00281235"/>
    <w:rsid w:val="002823C9"/>
    <w:rsid w:val="00283E33"/>
    <w:rsid w:val="002854F7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973"/>
    <w:rsid w:val="002B3163"/>
    <w:rsid w:val="002B57B3"/>
    <w:rsid w:val="002B6A49"/>
    <w:rsid w:val="002C076E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E30"/>
    <w:rsid w:val="002D5FF3"/>
    <w:rsid w:val="002D6267"/>
    <w:rsid w:val="002D6583"/>
    <w:rsid w:val="002D6B10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599E"/>
    <w:rsid w:val="0031618E"/>
    <w:rsid w:val="00316688"/>
    <w:rsid w:val="00317DC4"/>
    <w:rsid w:val="00317F30"/>
    <w:rsid w:val="00320070"/>
    <w:rsid w:val="003210DE"/>
    <w:rsid w:val="00324021"/>
    <w:rsid w:val="00324061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CD1"/>
    <w:rsid w:val="00354728"/>
    <w:rsid w:val="00355635"/>
    <w:rsid w:val="003573E8"/>
    <w:rsid w:val="00366896"/>
    <w:rsid w:val="0036758D"/>
    <w:rsid w:val="003700C3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2544"/>
    <w:rsid w:val="003B3E4F"/>
    <w:rsid w:val="003B46F6"/>
    <w:rsid w:val="003B6CA1"/>
    <w:rsid w:val="003B79DB"/>
    <w:rsid w:val="003C1827"/>
    <w:rsid w:val="003C1863"/>
    <w:rsid w:val="003C3AD1"/>
    <w:rsid w:val="003C6D74"/>
    <w:rsid w:val="003C7378"/>
    <w:rsid w:val="003D0A14"/>
    <w:rsid w:val="003D4D7D"/>
    <w:rsid w:val="003D7FA9"/>
    <w:rsid w:val="003E109C"/>
    <w:rsid w:val="003E2D14"/>
    <w:rsid w:val="003E3A78"/>
    <w:rsid w:val="003E538D"/>
    <w:rsid w:val="003E54C9"/>
    <w:rsid w:val="003E5D37"/>
    <w:rsid w:val="003E7193"/>
    <w:rsid w:val="003F2835"/>
    <w:rsid w:val="003F2988"/>
    <w:rsid w:val="003F3502"/>
    <w:rsid w:val="003F3AEE"/>
    <w:rsid w:val="003F48E9"/>
    <w:rsid w:val="003F528D"/>
    <w:rsid w:val="003F5983"/>
    <w:rsid w:val="003F661B"/>
    <w:rsid w:val="00401C26"/>
    <w:rsid w:val="004050AF"/>
    <w:rsid w:val="00410FB6"/>
    <w:rsid w:val="00411E46"/>
    <w:rsid w:val="004140E5"/>
    <w:rsid w:val="00415EF1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5A00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D6B"/>
    <w:rsid w:val="00513668"/>
    <w:rsid w:val="00514546"/>
    <w:rsid w:val="00516176"/>
    <w:rsid w:val="00517AB5"/>
    <w:rsid w:val="00523089"/>
    <w:rsid w:val="00523365"/>
    <w:rsid w:val="00524740"/>
    <w:rsid w:val="005274C9"/>
    <w:rsid w:val="00527DA6"/>
    <w:rsid w:val="00530A37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73AF"/>
    <w:rsid w:val="00577485"/>
    <w:rsid w:val="005811E3"/>
    <w:rsid w:val="00581D5E"/>
    <w:rsid w:val="00582416"/>
    <w:rsid w:val="00583D6F"/>
    <w:rsid w:val="005845A9"/>
    <w:rsid w:val="00584769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35EB"/>
    <w:rsid w:val="005B4DC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1017"/>
    <w:rsid w:val="00651AB4"/>
    <w:rsid w:val="0065313D"/>
    <w:rsid w:val="006532FC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70E4A"/>
    <w:rsid w:val="006713BC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7552"/>
    <w:rsid w:val="00687616"/>
    <w:rsid w:val="00687A4B"/>
    <w:rsid w:val="0069102F"/>
    <w:rsid w:val="00692099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D3944"/>
    <w:rsid w:val="006D424F"/>
    <w:rsid w:val="006D4326"/>
    <w:rsid w:val="006D6CAC"/>
    <w:rsid w:val="006D70E7"/>
    <w:rsid w:val="006D7DE0"/>
    <w:rsid w:val="006E0DEF"/>
    <w:rsid w:val="006E27C6"/>
    <w:rsid w:val="006E2BAE"/>
    <w:rsid w:val="006E3765"/>
    <w:rsid w:val="006E38E6"/>
    <w:rsid w:val="006F19CF"/>
    <w:rsid w:val="006F2863"/>
    <w:rsid w:val="006F4D6A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7C94"/>
    <w:rsid w:val="00730F18"/>
    <w:rsid w:val="0073271B"/>
    <w:rsid w:val="00733AD1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5688"/>
    <w:rsid w:val="0077305C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C02D1"/>
    <w:rsid w:val="007C0CFB"/>
    <w:rsid w:val="007C0E8E"/>
    <w:rsid w:val="007C1BDA"/>
    <w:rsid w:val="007C2A3E"/>
    <w:rsid w:val="007C5B8E"/>
    <w:rsid w:val="007C63D1"/>
    <w:rsid w:val="007C7D5B"/>
    <w:rsid w:val="007D1370"/>
    <w:rsid w:val="007D16A7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DE8"/>
    <w:rsid w:val="00861C36"/>
    <w:rsid w:val="00863C51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6CD1"/>
    <w:rsid w:val="00897D15"/>
    <w:rsid w:val="008A17F7"/>
    <w:rsid w:val="008A2FB5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4518"/>
    <w:rsid w:val="008D4D21"/>
    <w:rsid w:val="008D5A75"/>
    <w:rsid w:val="008D7CAD"/>
    <w:rsid w:val="008E007E"/>
    <w:rsid w:val="008E08C0"/>
    <w:rsid w:val="008E40D0"/>
    <w:rsid w:val="008E45AA"/>
    <w:rsid w:val="008E462B"/>
    <w:rsid w:val="008E4D18"/>
    <w:rsid w:val="008E56E8"/>
    <w:rsid w:val="008E5F0B"/>
    <w:rsid w:val="008E5F62"/>
    <w:rsid w:val="008E6CEE"/>
    <w:rsid w:val="008F1191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7774B"/>
    <w:rsid w:val="0098061A"/>
    <w:rsid w:val="00980AE0"/>
    <w:rsid w:val="00981567"/>
    <w:rsid w:val="00981832"/>
    <w:rsid w:val="00982552"/>
    <w:rsid w:val="00983A17"/>
    <w:rsid w:val="009860F9"/>
    <w:rsid w:val="00986641"/>
    <w:rsid w:val="00986AA3"/>
    <w:rsid w:val="009901DE"/>
    <w:rsid w:val="009901EF"/>
    <w:rsid w:val="00991C09"/>
    <w:rsid w:val="0099277F"/>
    <w:rsid w:val="009953E3"/>
    <w:rsid w:val="009958FA"/>
    <w:rsid w:val="00995925"/>
    <w:rsid w:val="009A0CF3"/>
    <w:rsid w:val="009A0E7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36B1"/>
    <w:rsid w:val="009E45C0"/>
    <w:rsid w:val="009E50BE"/>
    <w:rsid w:val="009E6882"/>
    <w:rsid w:val="009E7061"/>
    <w:rsid w:val="009E79F0"/>
    <w:rsid w:val="009F6AD9"/>
    <w:rsid w:val="00A047A0"/>
    <w:rsid w:val="00A06672"/>
    <w:rsid w:val="00A07F23"/>
    <w:rsid w:val="00A141A4"/>
    <w:rsid w:val="00A15122"/>
    <w:rsid w:val="00A17917"/>
    <w:rsid w:val="00A206D3"/>
    <w:rsid w:val="00A20C70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291F"/>
    <w:rsid w:val="00A43774"/>
    <w:rsid w:val="00A468A6"/>
    <w:rsid w:val="00A472B8"/>
    <w:rsid w:val="00A47D57"/>
    <w:rsid w:val="00A533F9"/>
    <w:rsid w:val="00A54580"/>
    <w:rsid w:val="00A55B0D"/>
    <w:rsid w:val="00A55BC0"/>
    <w:rsid w:val="00A55C53"/>
    <w:rsid w:val="00A55C8E"/>
    <w:rsid w:val="00A56161"/>
    <w:rsid w:val="00A602AB"/>
    <w:rsid w:val="00A62C90"/>
    <w:rsid w:val="00A67B31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467B"/>
    <w:rsid w:val="00AE5C4A"/>
    <w:rsid w:val="00AF157D"/>
    <w:rsid w:val="00AF25BC"/>
    <w:rsid w:val="00AF3CCE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2098D"/>
    <w:rsid w:val="00B228A1"/>
    <w:rsid w:val="00B27A2F"/>
    <w:rsid w:val="00B27DBC"/>
    <w:rsid w:val="00B32618"/>
    <w:rsid w:val="00B3318F"/>
    <w:rsid w:val="00B34739"/>
    <w:rsid w:val="00B37BBD"/>
    <w:rsid w:val="00B40DEA"/>
    <w:rsid w:val="00B43F73"/>
    <w:rsid w:val="00B4419D"/>
    <w:rsid w:val="00B47663"/>
    <w:rsid w:val="00B476DD"/>
    <w:rsid w:val="00B47DBB"/>
    <w:rsid w:val="00B50B2D"/>
    <w:rsid w:val="00B51DA5"/>
    <w:rsid w:val="00B52169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DC8"/>
    <w:rsid w:val="00BC2240"/>
    <w:rsid w:val="00BC604F"/>
    <w:rsid w:val="00BD134C"/>
    <w:rsid w:val="00BD186E"/>
    <w:rsid w:val="00BD2DFE"/>
    <w:rsid w:val="00BD308D"/>
    <w:rsid w:val="00BD3517"/>
    <w:rsid w:val="00BD3B2E"/>
    <w:rsid w:val="00BD4D41"/>
    <w:rsid w:val="00BE2209"/>
    <w:rsid w:val="00BE3DF0"/>
    <w:rsid w:val="00BE4B24"/>
    <w:rsid w:val="00BE4C5E"/>
    <w:rsid w:val="00BE5730"/>
    <w:rsid w:val="00BE5B11"/>
    <w:rsid w:val="00BE67E1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D52"/>
    <w:rsid w:val="00C04D72"/>
    <w:rsid w:val="00C05073"/>
    <w:rsid w:val="00C06450"/>
    <w:rsid w:val="00C103ED"/>
    <w:rsid w:val="00C1331B"/>
    <w:rsid w:val="00C144A5"/>
    <w:rsid w:val="00C148CC"/>
    <w:rsid w:val="00C15E08"/>
    <w:rsid w:val="00C17D21"/>
    <w:rsid w:val="00C20E73"/>
    <w:rsid w:val="00C22AC7"/>
    <w:rsid w:val="00C245B8"/>
    <w:rsid w:val="00C2599B"/>
    <w:rsid w:val="00C25D42"/>
    <w:rsid w:val="00C26842"/>
    <w:rsid w:val="00C3106B"/>
    <w:rsid w:val="00C31949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46224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C0A"/>
    <w:rsid w:val="00C75657"/>
    <w:rsid w:val="00C7677C"/>
    <w:rsid w:val="00C82748"/>
    <w:rsid w:val="00C8405D"/>
    <w:rsid w:val="00C84961"/>
    <w:rsid w:val="00C84DD8"/>
    <w:rsid w:val="00C85487"/>
    <w:rsid w:val="00C85902"/>
    <w:rsid w:val="00C85F38"/>
    <w:rsid w:val="00C86CD8"/>
    <w:rsid w:val="00C914EB"/>
    <w:rsid w:val="00C958A7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EC"/>
    <w:rsid w:val="00D01FB3"/>
    <w:rsid w:val="00D04590"/>
    <w:rsid w:val="00D053E7"/>
    <w:rsid w:val="00D05452"/>
    <w:rsid w:val="00D11062"/>
    <w:rsid w:val="00D133D1"/>
    <w:rsid w:val="00D14637"/>
    <w:rsid w:val="00D14DFD"/>
    <w:rsid w:val="00D1589D"/>
    <w:rsid w:val="00D170ED"/>
    <w:rsid w:val="00D212E0"/>
    <w:rsid w:val="00D243DF"/>
    <w:rsid w:val="00D26BB5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C7F"/>
    <w:rsid w:val="00DA32B4"/>
    <w:rsid w:val="00DA5051"/>
    <w:rsid w:val="00DA50C8"/>
    <w:rsid w:val="00DA77B2"/>
    <w:rsid w:val="00DB5B9B"/>
    <w:rsid w:val="00DC0074"/>
    <w:rsid w:val="00DC0B53"/>
    <w:rsid w:val="00DC0E01"/>
    <w:rsid w:val="00DC0F1F"/>
    <w:rsid w:val="00DC56DA"/>
    <w:rsid w:val="00DC58DD"/>
    <w:rsid w:val="00DC6800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468"/>
    <w:rsid w:val="00DE5C95"/>
    <w:rsid w:val="00DF2224"/>
    <w:rsid w:val="00DF57FA"/>
    <w:rsid w:val="00DF5CE9"/>
    <w:rsid w:val="00DF7F49"/>
    <w:rsid w:val="00E00945"/>
    <w:rsid w:val="00E01B47"/>
    <w:rsid w:val="00E05ED2"/>
    <w:rsid w:val="00E077E5"/>
    <w:rsid w:val="00E07B4E"/>
    <w:rsid w:val="00E124AD"/>
    <w:rsid w:val="00E14BCD"/>
    <w:rsid w:val="00E157C2"/>
    <w:rsid w:val="00E20316"/>
    <w:rsid w:val="00E2306E"/>
    <w:rsid w:val="00E27F92"/>
    <w:rsid w:val="00E335B2"/>
    <w:rsid w:val="00E3451C"/>
    <w:rsid w:val="00E34647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F4"/>
    <w:rsid w:val="00E66A1A"/>
    <w:rsid w:val="00E66FEA"/>
    <w:rsid w:val="00E67198"/>
    <w:rsid w:val="00E673C9"/>
    <w:rsid w:val="00E70D0F"/>
    <w:rsid w:val="00E71328"/>
    <w:rsid w:val="00E71F79"/>
    <w:rsid w:val="00E73063"/>
    <w:rsid w:val="00E7609E"/>
    <w:rsid w:val="00E76927"/>
    <w:rsid w:val="00E81951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3DF1"/>
    <w:rsid w:val="00EA41E9"/>
    <w:rsid w:val="00EA5142"/>
    <w:rsid w:val="00EA74DC"/>
    <w:rsid w:val="00EA7B07"/>
    <w:rsid w:val="00EB1F9B"/>
    <w:rsid w:val="00EB2626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76A3"/>
    <w:rsid w:val="00ED129C"/>
    <w:rsid w:val="00ED24C9"/>
    <w:rsid w:val="00ED2E51"/>
    <w:rsid w:val="00ED5267"/>
    <w:rsid w:val="00ED6DBB"/>
    <w:rsid w:val="00EE30F2"/>
    <w:rsid w:val="00EE4171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E86"/>
    <w:rsid w:val="00F24F37"/>
    <w:rsid w:val="00F2628D"/>
    <w:rsid w:val="00F263FF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60AC"/>
    <w:rsid w:val="00F86858"/>
    <w:rsid w:val="00F87631"/>
    <w:rsid w:val="00F87E61"/>
    <w:rsid w:val="00F93820"/>
    <w:rsid w:val="00F943E0"/>
    <w:rsid w:val="00F94592"/>
    <w:rsid w:val="00F94AE8"/>
    <w:rsid w:val="00F94DCC"/>
    <w:rsid w:val="00F95E89"/>
    <w:rsid w:val="00F96570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2489"/>
    <w:rsid w:val="00FD337F"/>
    <w:rsid w:val="00FD3D3F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A07"/>
    <w:rsid w:val="00FE7618"/>
    <w:rsid w:val="00FF0820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EF54-062F-4F0C-BE6F-D569D081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370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Сабирова</cp:lastModifiedBy>
  <cp:revision>229</cp:revision>
  <cp:lastPrinted>2020-12-22T09:03:00Z</cp:lastPrinted>
  <dcterms:created xsi:type="dcterms:W3CDTF">2020-02-03T03:54:00Z</dcterms:created>
  <dcterms:modified xsi:type="dcterms:W3CDTF">2021-12-17T08:51:00Z</dcterms:modified>
</cp:coreProperties>
</file>